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36" w:rsidRDefault="00B83A36" w:rsidP="00B83A3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УТВЕРЖДАЮ:</w:t>
      </w:r>
    </w:p>
    <w:p w:rsidR="00B83A36" w:rsidRDefault="00B83A36" w:rsidP="00B83A36">
      <w:pPr>
        <w:jc w:val="right"/>
      </w:pPr>
      <w:r>
        <w:t xml:space="preserve">Директор МАУ </w:t>
      </w:r>
      <w:proofErr w:type="gramStart"/>
      <w:r>
        <w:t>СОЦ</w:t>
      </w:r>
      <w:proofErr w:type="gramEnd"/>
      <w:r>
        <w:t xml:space="preserve"> «Солнечный»</w:t>
      </w:r>
    </w:p>
    <w:p w:rsidR="00B83A36" w:rsidRDefault="00B83A36" w:rsidP="00B83A36">
      <w:pPr>
        <w:jc w:val="center"/>
      </w:pPr>
      <w:r>
        <w:t xml:space="preserve">                                                                                                                   </w:t>
      </w:r>
    </w:p>
    <w:p w:rsidR="00B83A36" w:rsidRDefault="00B83A36" w:rsidP="00B83A36">
      <w:pPr>
        <w:jc w:val="center"/>
      </w:pPr>
      <w:r>
        <w:t xml:space="preserve">                                                                                             _________________ </w:t>
      </w:r>
      <w:r w:rsidR="00FE398D">
        <w:t xml:space="preserve"> А.Д.Иконников</w:t>
      </w:r>
    </w:p>
    <w:p w:rsidR="00B83A36" w:rsidRDefault="00B83A36" w:rsidP="00B83A36">
      <w:pPr>
        <w:jc w:val="right"/>
      </w:pPr>
    </w:p>
    <w:p w:rsidR="00B83A36" w:rsidRDefault="00B83A36" w:rsidP="00B83A36"/>
    <w:p w:rsidR="00C44E0A" w:rsidRDefault="00C44E0A" w:rsidP="00B83A36"/>
    <w:p w:rsidR="00B83A36" w:rsidRDefault="00B83A36" w:rsidP="00B83A36">
      <w:pPr>
        <w:jc w:val="right"/>
        <w:rPr>
          <w:b/>
        </w:rPr>
      </w:pPr>
    </w:p>
    <w:p w:rsidR="00B83A36" w:rsidRDefault="00B83A36" w:rsidP="00B83A36">
      <w:pPr>
        <w:jc w:val="center"/>
        <w:rPr>
          <w:b/>
        </w:rPr>
      </w:pPr>
      <w:r>
        <w:rPr>
          <w:b/>
        </w:rPr>
        <w:t xml:space="preserve">Г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А Ф И К    З А Е З Д О В    </w:t>
      </w:r>
    </w:p>
    <w:p w:rsidR="00B83A36" w:rsidRPr="00F604D0" w:rsidRDefault="00B83A36" w:rsidP="00B83A36">
      <w:pPr>
        <w:jc w:val="center"/>
        <w:rPr>
          <w:b/>
        </w:rPr>
      </w:pPr>
      <w:r w:rsidRPr="00F604D0">
        <w:rPr>
          <w:b/>
        </w:rPr>
        <w:t xml:space="preserve">ЗОЛ «Солнечный» </w:t>
      </w:r>
      <w:r>
        <w:rPr>
          <w:b/>
        </w:rPr>
        <w:t xml:space="preserve"> на 2024</w:t>
      </w:r>
      <w:r w:rsidRPr="00F604D0">
        <w:rPr>
          <w:b/>
        </w:rPr>
        <w:t xml:space="preserve"> год</w:t>
      </w:r>
    </w:p>
    <w:p w:rsidR="00B83A36" w:rsidRDefault="00B83A36" w:rsidP="00B83A36">
      <w:pPr>
        <w:jc w:val="center"/>
      </w:pPr>
      <w:r>
        <w:t xml:space="preserve">по адресу : </w:t>
      </w:r>
      <w:proofErr w:type="spellStart"/>
      <w:r>
        <w:t>г</w:t>
      </w:r>
      <w:proofErr w:type="gramStart"/>
      <w:r>
        <w:t>.К</w:t>
      </w:r>
      <w:proofErr w:type="gramEnd"/>
      <w:r>
        <w:t>расноуральск</w:t>
      </w:r>
      <w:proofErr w:type="spellEnd"/>
      <w:r>
        <w:t xml:space="preserve">, </w:t>
      </w:r>
      <w:proofErr w:type="spellStart"/>
      <w:r>
        <w:t>п.Дачный</w:t>
      </w:r>
      <w:proofErr w:type="spellEnd"/>
      <w:r>
        <w:t xml:space="preserve">, </w:t>
      </w:r>
      <w:proofErr w:type="spellStart"/>
      <w:r>
        <w:t>ул.Пионерская</w:t>
      </w:r>
      <w:proofErr w:type="spellEnd"/>
      <w:r>
        <w:t xml:space="preserve"> 18</w:t>
      </w:r>
    </w:p>
    <w:tbl>
      <w:tblPr>
        <w:tblpPr w:leftFromText="180" w:rightFromText="180" w:bottomFromText="200" w:vertAnchor="text" w:horzAnchor="margin" w:tblpX="-777" w:tblpY="267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3119"/>
        <w:gridCol w:w="2980"/>
        <w:gridCol w:w="1700"/>
      </w:tblGrid>
      <w:tr w:rsidR="00B83A36" w:rsidTr="001D782D">
        <w:trPr>
          <w:trHeight w:val="60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36" w:rsidRPr="00F604D0" w:rsidRDefault="00B83A36" w:rsidP="001D782D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:rsidR="00B83A36" w:rsidRPr="00F604D0" w:rsidRDefault="00B83A36" w:rsidP="001D782D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F604D0">
              <w:rPr>
                <w:sz w:val="26"/>
                <w:lang w:eastAsia="en-US"/>
              </w:rPr>
              <w:t>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36" w:rsidRPr="00F604D0" w:rsidRDefault="00B83A36" w:rsidP="001D782D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:rsidR="00B83A36" w:rsidRPr="00F604D0" w:rsidRDefault="00B83A36" w:rsidP="001D782D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F604D0">
              <w:rPr>
                <w:sz w:val="26"/>
                <w:lang w:eastAsia="en-US"/>
              </w:rPr>
              <w:t>Сроки заез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36" w:rsidRPr="00F604D0" w:rsidRDefault="00B83A36" w:rsidP="001D782D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:rsidR="00B83A36" w:rsidRPr="00F604D0" w:rsidRDefault="00B83A36" w:rsidP="001D782D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F604D0">
              <w:rPr>
                <w:sz w:val="26"/>
                <w:lang w:eastAsia="en-US"/>
              </w:rPr>
              <w:t>Продолжительность сме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36" w:rsidRPr="00F604D0" w:rsidRDefault="00B83A36" w:rsidP="001D782D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F604D0">
              <w:rPr>
                <w:sz w:val="26"/>
                <w:lang w:eastAsia="en-US"/>
              </w:rPr>
              <w:t>Кол-во</w:t>
            </w:r>
          </w:p>
          <w:p w:rsidR="00B83A36" w:rsidRPr="00F604D0" w:rsidRDefault="00B83A36" w:rsidP="001D782D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F604D0">
              <w:rPr>
                <w:sz w:val="26"/>
                <w:lang w:eastAsia="en-US"/>
              </w:rPr>
              <w:t>детей</w:t>
            </w:r>
          </w:p>
          <w:p w:rsidR="00B83A36" w:rsidRPr="00F604D0" w:rsidRDefault="00B83A36" w:rsidP="001D782D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F604D0">
              <w:rPr>
                <w:sz w:val="26"/>
                <w:lang w:eastAsia="en-US"/>
              </w:rPr>
              <w:t>Бюджет/</w:t>
            </w:r>
          </w:p>
          <w:p w:rsidR="00B83A36" w:rsidRPr="00F604D0" w:rsidRDefault="00B83A36" w:rsidP="001D782D">
            <w:pPr>
              <w:spacing w:line="276" w:lineRule="auto"/>
              <w:jc w:val="center"/>
              <w:rPr>
                <w:sz w:val="26"/>
                <w:lang w:eastAsia="en-US"/>
              </w:rPr>
            </w:pPr>
            <w:proofErr w:type="spellStart"/>
            <w:r w:rsidRPr="00F604D0">
              <w:rPr>
                <w:sz w:val="26"/>
                <w:lang w:eastAsia="en-US"/>
              </w:rPr>
              <w:t>внебюджет</w:t>
            </w:r>
            <w:proofErr w:type="spellEnd"/>
          </w:p>
        </w:tc>
      </w:tr>
      <w:tr w:rsidR="001D782D" w:rsidTr="001D782D">
        <w:trPr>
          <w:trHeight w:val="44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D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D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.2024 - 21.02.202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D" w:rsidRPr="00A77747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день в учебное врем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D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1D782D" w:rsidTr="001D782D">
        <w:trPr>
          <w:trHeight w:val="44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D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D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2024-17.03.202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D" w:rsidRPr="00A77747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 w:rsidRPr="00A77747">
              <w:rPr>
                <w:sz w:val="22"/>
                <w:szCs w:val="22"/>
                <w:lang w:eastAsia="en-US"/>
              </w:rPr>
              <w:t>14 дней  в учебное врем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D" w:rsidRDefault="001D782D" w:rsidP="00C44E0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44E0A">
              <w:rPr>
                <w:lang w:eastAsia="en-US"/>
              </w:rPr>
              <w:t>7</w:t>
            </w:r>
          </w:p>
        </w:tc>
      </w:tr>
      <w:tr w:rsidR="001D782D" w:rsidTr="001D782D">
        <w:trPr>
          <w:trHeight w:val="44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D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ие каникулы</w:t>
            </w:r>
            <w:r w:rsidRPr="00F604D0">
              <w:rPr>
                <w:lang w:eastAsia="en-US"/>
              </w:rPr>
              <w:t xml:space="preserve">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D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.2024 – 29.03.202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D" w:rsidRPr="00A77747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 w:rsidRPr="00A77747">
              <w:rPr>
                <w:lang w:eastAsia="en-US"/>
              </w:rPr>
              <w:t>7 дней ЗО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D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/36</w:t>
            </w:r>
          </w:p>
        </w:tc>
      </w:tr>
      <w:tr w:rsidR="001D782D" w:rsidTr="001D782D">
        <w:trPr>
          <w:trHeight w:val="44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2D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</w:p>
          <w:p w:rsidR="001D782D" w:rsidRPr="00F604D0" w:rsidRDefault="001D782D" w:rsidP="001D78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D" w:rsidRPr="00F604D0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4.2024-16.04.202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D" w:rsidRPr="00A77747" w:rsidRDefault="001D782D" w:rsidP="001D782D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A77747">
              <w:rPr>
                <w:sz w:val="22"/>
                <w:szCs w:val="22"/>
                <w:lang w:eastAsia="en-US"/>
              </w:rPr>
              <w:t>14 дней  в учебное врем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D" w:rsidRPr="00A77747" w:rsidRDefault="001D782D" w:rsidP="00C44E0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44E0A">
              <w:rPr>
                <w:lang w:eastAsia="en-US"/>
              </w:rPr>
              <w:t>7</w:t>
            </w:r>
          </w:p>
        </w:tc>
      </w:tr>
      <w:tr w:rsidR="001D782D" w:rsidTr="001D782D">
        <w:trPr>
          <w:trHeight w:val="17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782D" w:rsidRPr="00A77747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 w:rsidRPr="00A77747">
              <w:rPr>
                <w:lang w:eastAsia="en-US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782D" w:rsidRPr="00A77747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Pr="00A77747">
              <w:rPr>
                <w:lang w:eastAsia="en-US"/>
              </w:rPr>
              <w:t>.06.202</w:t>
            </w:r>
            <w:r>
              <w:rPr>
                <w:lang w:eastAsia="en-US"/>
              </w:rPr>
              <w:t>4 - 23.06.202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782D" w:rsidRPr="00A77747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 w:rsidRPr="00DA0574">
              <w:rPr>
                <w:lang w:eastAsia="en-US"/>
              </w:rPr>
              <w:t xml:space="preserve">21 день </w:t>
            </w:r>
            <w:proofErr w:type="gramStart"/>
            <w:r w:rsidRPr="00DA0574">
              <w:rPr>
                <w:lang w:eastAsia="en-US"/>
              </w:rPr>
              <w:t>оздоровительна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782D" w:rsidRPr="00A77747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/0</w:t>
            </w:r>
          </w:p>
        </w:tc>
      </w:tr>
      <w:tr w:rsidR="001D782D" w:rsidTr="001D782D">
        <w:trPr>
          <w:trHeight w:val="303"/>
        </w:trPr>
        <w:tc>
          <w:tcPr>
            <w:tcW w:w="20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D782D" w:rsidRPr="00A77747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 w:rsidRPr="00A77747">
              <w:rPr>
                <w:lang w:eastAsia="en-US"/>
              </w:rPr>
              <w:t>июнь</w:t>
            </w:r>
          </w:p>
          <w:p w:rsidR="001D782D" w:rsidRPr="00A77747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 w:rsidRPr="00A77747">
              <w:rPr>
                <w:lang w:eastAsia="en-US"/>
              </w:rPr>
              <w:t>ию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782D" w:rsidRPr="00A77747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24 – 16.07.202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782D" w:rsidRDefault="001D782D" w:rsidP="001D782D">
            <w:r w:rsidRPr="00DA0574">
              <w:rPr>
                <w:lang w:eastAsia="en-US"/>
              </w:rPr>
              <w:t xml:space="preserve">21 день </w:t>
            </w:r>
            <w:proofErr w:type="gramStart"/>
            <w:r w:rsidRPr="00DA0574">
              <w:rPr>
                <w:lang w:eastAsia="en-US"/>
              </w:rPr>
              <w:t>оздоровительна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782D" w:rsidRPr="00A77747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/0</w:t>
            </w:r>
          </w:p>
        </w:tc>
      </w:tr>
      <w:tr w:rsidR="001D782D" w:rsidTr="001D782D">
        <w:trPr>
          <w:trHeight w:val="229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D782D" w:rsidRPr="00A77747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782D" w:rsidRPr="00A77747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7.2024 – 08.08.202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782D" w:rsidRDefault="001D782D" w:rsidP="001D782D">
            <w:r>
              <w:rPr>
                <w:lang w:eastAsia="en-US"/>
              </w:rPr>
              <w:t>21</w:t>
            </w:r>
            <w:r w:rsidRPr="00DA0574">
              <w:rPr>
                <w:lang w:eastAsia="en-US"/>
              </w:rPr>
              <w:t xml:space="preserve"> день </w:t>
            </w:r>
            <w:proofErr w:type="gramStart"/>
            <w:r w:rsidRPr="00DA0574">
              <w:rPr>
                <w:lang w:eastAsia="en-US"/>
              </w:rPr>
              <w:t>оздоровительна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782D" w:rsidRDefault="001D782D" w:rsidP="001D782D">
            <w:pPr>
              <w:jc w:val="center"/>
            </w:pPr>
            <w:r>
              <w:rPr>
                <w:lang w:eastAsia="en-US"/>
              </w:rPr>
              <w:t>48/38</w:t>
            </w:r>
          </w:p>
        </w:tc>
      </w:tr>
      <w:tr w:rsidR="001D782D" w:rsidTr="001D782D">
        <w:trPr>
          <w:trHeight w:val="12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D782D" w:rsidRPr="00A77747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 w:rsidRPr="00A77747">
              <w:rPr>
                <w:lang w:eastAsia="en-US"/>
              </w:rPr>
              <w:t>авгу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782D" w:rsidRPr="00A77747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8.2024 – 24.08.202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782D" w:rsidRPr="00A77747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день  </w:t>
            </w:r>
            <w:proofErr w:type="gramStart"/>
            <w:r w:rsidRPr="00DA0574">
              <w:rPr>
                <w:lang w:eastAsia="en-US"/>
              </w:rPr>
              <w:t>оздоровительна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782D" w:rsidRDefault="001D782D" w:rsidP="001D782D">
            <w:pPr>
              <w:jc w:val="center"/>
            </w:pPr>
            <w:r>
              <w:rPr>
                <w:lang w:eastAsia="en-US"/>
              </w:rPr>
              <w:t>40</w:t>
            </w:r>
            <w:r w:rsidRPr="004E59B7">
              <w:rPr>
                <w:lang w:eastAsia="en-US"/>
              </w:rPr>
              <w:t>/</w:t>
            </w:r>
            <w:r>
              <w:rPr>
                <w:lang w:eastAsia="en-US"/>
              </w:rPr>
              <w:t>4</w:t>
            </w:r>
            <w:r w:rsidRPr="004E59B7">
              <w:rPr>
                <w:lang w:eastAsia="en-US"/>
              </w:rPr>
              <w:t>6</w:t>
            </w:r>
          </w:p>
        </w:tc>
      </w:tr>
      <w:tr w:rsidR="001D782D" w:rsidTr="001D782D">
        <w:trPr>
          <w:trHeight w:val="12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D" w:rsidRPr="00A77747" w:rsidRDefault="001D782D" w:rsidP="001D78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A77747">
              <w:rPr>
                <w:lang w:eastAsia="en-US"/>
              </w:rPr>
              <w:t>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D" w:rsidRPr="00A77747" w:rsidRDefault="001D782D" w:rsidP="00694DE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94DE9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.09.2024 </w:t>
            </w:r>
            <w:r w:rsidRPr="00A77747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0</w:t>
            </w:r>
            <w:r w:rsidR="00694DE9">
              <w:rPr>
                <w:lang w:eastAsia="en-US"/>
              </w:rPr>
              <w:t>8</w:t>
            </w:r>
            <w:r>
              <w:rPr>
                <w:lang w:eastAsia="en-US"/>
              </w:rPr>
              <w:t>.10.202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D" w:rsidRPr="00A77747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 w:rsidRPr="00A77747">
              <w:rPr>
                <w:sz w:val="22"/>
                <w:szCs w:val="22"/>
                <w:lang w:eastAsia="en-US"/>
              </w:rPr>
              <w:t>14 дней в учебное врем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D" w:rsidRDefault="001D782D" w:rsidP="00C44E0A">
            <w:pPr>
              <w:jc w:val="center"/>
            </w:pPr>
            <w:r>
              <w:rPr>
                <w:lang w:eastAsia="en-US"/>
              </w:rPr>
              <w:t>3</w:t>
            </w:r>
            <w:r w:rsidR="00C44E0A">
              <w:rPr>
                <w:lang w:eastAsia="en-US"/>
              </w:rPr>
              <w:t>7</w:t>
            </w:r>
          </w:p>
        </w:tc>
      </w:tr>
      <w:tr w:rsidR="001D782D" w:rsidTr="001D782D">
        <w:trPr>
          <w:trHeight w:val="45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2D" w:rsidRPr="00A77747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D" w:rsidRPr="00A77747" w:rsidRDefault="00694DE9" w:rsidP="00694DE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1D782D">
              <w:rPr>
                <w:lang w:eastAsia="en-US"/>
              </w:rPr>
              <w:t>.10.2024– 2</w:t>
            </w:r>
            <w:r>
              <w:rPr>
                <w:lang w:eastAsia="en-US"/>
              </w:rPr>
              <w:t>4</w:t>
            </w:r>
            <w:r w:rsidR="001D782D">
              <w:rPr>
                <w:lang w:eastAsia="en-US"/>
              </w:rPr>
              <w:t>.10.202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D" w:rsidRPr="00A77747" w:rsidRDefault="001D782D" w:rsidP="001D782D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A77747">
              <w:rPr>
                <w:sz w:val="22"/>
                <w:szCs w:val="22"/>
                <w:lang w:eastAsia="en-US"/>
              </w:rPr>
              <w:t>14 дней в учебное врем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D" w:rsidRPr="00A77747" w:rsidRDefault="00C44E0A" w:rsidP="001D78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1D782D" w:rsidTr="001D782D">
        <w:trPr>
          <w:trHeight w:val="45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D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 w:rsidRPr="00A77747">
              <w:rPr>
                <w:lang w:eastAsia="en-US"/>
              </w:rPr>
              <w:t>Осен</w:t>
            </w:r>
            <w:r>
              <w:rPr>
                <w:lang w:eastAsia="en-US"/>
              </w:rPr>
              <w:t>ние каникулы</w:t>
            </w:r>
            <w:r w:rsidRPr="00A77747">
              <w:rPr>
                <w:lang w:eastAsia="en-US"/>
              </w:rPr>
              <w:t xml:space="preserve">        </w:t>
            </w:r>
            <w:r>
              <w:rPr>
                <w:lang w:eastAsia="en-US"/>
              </w:rPr>
              <w:t xml:space="preserve">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D" w:rsidRPr="00A77747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.2024 – 03.11.202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D" w:rsidRPr="00A77747" w:rsidRDefault="001D782D" w:rsidP="001D782D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A77747">
              <w:rPr>
                <w:lang w:eastAsia="en-US"/>
              </w:rPr>
              <w:t>7 дней ЗО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D" w:rsidRPr="00A77747" w:rsidRDefault="001D782D" w:rsidP="001D782D">
            <w:pPr>
              <w:spacing w:line="360" w:lineRule="auto"/>
              <w:jc w:val="center"/>
              <w:rPr>
                <w:lang w:eastAsia="en-US"/>
              </w:rPr>
            </w:pPr>
            <w:r w:rsidRPr="004E59B7">
              <w:rPr>
                <w:lang w:eastAsia="en-US"/>
              </w:rPr>
              <w:t>50/36</w:t>
            </w:r>
          </w:p>
        </w:tc>
      </w:tr>
    </w:tbl>
    <w:p w:rsidR="00B83A36" w:rsidRDefault="00B83A36" w:rsidP="00B83A36"/>
    <w:p w:rsidR="00B83A36" w:rsidRDefault="00B83A36" w:rsidP="00B83A36"/>
    <w:p w:rsidR="00C44E0A" w:rsidRDefault="00C44E0A" w:rsidP="00B83A36"/>
    <w:p w:rsidR="001D782D" w:rsidRDefault="001D782D" w:rsidP="00B83A36"/>
    <w:p w:rsidR="00C44E0A" w:rsidRDefault="00C44E0A" w:rsidP="00B83A36"/>
    <w:p w:rsidR="00C44E0A" w:rsidRDefault="00C44E0A" w:rsidP="00B83A36"/>
    <w:p w:rsidR="00C44E0A" w:rsidRDefault="00C44E0A" w:rsidP="00B83A36"/>
    <w:p w:rsidR="00C44E0A" w:rsidRDefault="00C44E0A" w:rsidP="00B83A36"/>
    <w:p w:rsidR="001D782D" w:rsidRDefault="001D782D" w:rsidP="00B83A36"/>
    <w:p w:rsidR="00B83A36" w:rsidRDefault="00B83A36" w:rsidP="00B83A36"/>
    <w:p w:rsidR="00B83A36" w:rsidRDefault="00B83A36" w:rsidP="00B83A36"/>
    <w:p w:rsidR="00B83A36" w:rsidRDefault="00B83A36" w:rsidP="00B83A36"/>
    <w:p w:rsidR="00B83A36" w:rsidRDefault="00B83A36" w:rsidP="00B83A36"/>
    <w:p w:rsidR="00B83A36" w:rsidRDefault="00B83A36" w:rsidP="00B83A36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УТВЕРЖДАЮ:</w:t>
      </w:r>
    </w:p>
    <w:p w:rsidR="00B83A36" w:rsidRDefault="00B83A36" w:rsidP="00B83A36">
      <w:pPr>
        <w:jc w:val="right"/>
      </w:pPr>
      <w:r>
        <w:t xml:space="preserve">Директор МАУ </w:t>
      </w:r>
      <w:proofErr w:type="gramStart"/>
      <w:r>
        <w:t>СОЦ</w:t>
      </w:r>
      <w:proofErr w:type="gramEnd"/>
      <w:r>
        <w:t xml:space="preserve"> «Солнечный»</w:t>
      </w:r>
    </w:p>
    <w:p w:rsidR="00B83A36" w:rsidRDefault="00B83A36" w:rsidP="00B83A36">
      <w:pPr>
        <w:jc w:val="center"/>
      </w:pPr>
      <w:r>
        <w:t xml:space="preserve">                                                                                                                   </w:t>
      </w:r>
    </w:p>
    <w:p w:rsidR="00B83A36" w:rsidRDefault="00B83A36" w:rsidP="00B83A36">
      <w:pPr>
        <w:jc w:val="center"/>
      </w:pPr>
      <w:r>
        <w:t xml:space="preserve">                                                                                    </w:t>
      </w:r>
      <w:r w:rsidR="00FE398D">
        <w:t xml:space="preserve">   </w:t>
      </w:r>
      <w:r>
        <w:t xml:space="preserve">    _________________ </w:t>
      </w:r>
      <w:r w:rsidR="00FE398D">
        <w:t>А.Д. Иконников</w:t>
      </w:r>
    </w:p>
    <w:p w:rsidR="00B83A36" w:rsidRDefault="00B83A36" w:rsidP="00B83A36"/>
    <w:p w:rsidR="00C44E0A" w:rsidRDefault="00C44E0A" w:rsidP="00B83A36"/>
    <w:p w:rsidR="00B83A36" w:rsidRDefault="00B83A36" w:rsidP="00B83A36">
      <w:pPr>
        <w:jc w:val="right"/>
        <w:rPr>
          <w:b/>
        </w:rPr>
      </w:pPr>
    </w:p>
    <w:p w:rsidR="00B83A36" w:rsidRPr="00F604D0" w:rsidRDefault="00B83A36" w:rsidP="00B83A36">
      <w:pPr>
        <w:jc w:val="center"/>
        <w:rPr>
          <w:b/>
        </w:rPr>
      </w:pPr>
      <w:r w:rsidRPr="00F604D0">
        <w:rPr>
          <w:b/>
        </w:rPr>
        <w:t xml:space="preserve">Г </w:t>
      </w:r>
      <w:proofErr w:type="gramStart"/>
      <w:r w:rsidRPr="00F604D0">
        <w:rPr>
          <w:b/>
        </w:rPr>
        <w:t>Р</w:t>
      </w:r>
      <w:proofErr w:type="gramEnd"/>
      <w:r w:rsidRPr="00F604D0">
        <w:rPr>
          <w:b/>
        </w:rPr>
        <w:t xml:space="preserve"> А Ф И К    З А Е З Д О В    </w:t>
      </w:r>
    </w:p>
    <w:p w:rsidR="00B83A36" w:rsidRPr="00F604D0" w:rsidRDefault="00B83A36" w:rsidP="00B83A36">
      <w:pPr>
        <w:jc w:val="center"/>
        <w:rPr>
          <w:b/>
        </w:rPr>
      </w:pPr>
      <w:r w:rsidRPr="00F604D0">
        <w:rPr>
          <w:b/>
        </w:rPr>
        <w:t xml:space="preserve">ЗОЛ «Сосновый»  </w:t>
      </w:r>
      <w:r w:rsidR="00F23DBE">
        <w:rPr>
          <w:b/>
        </w:rPr>
        <w:t>на 2024</w:t>
      </w:r>
      <w:r w:rsidRPr="00F604D0">
        <w:rPr>
          <w:b/>
        </w:rPr>
        <w:t xml:space="preserve"> год</w:t>
      </w:r>
    </w:p>
    <w:p w:rsidR="00B83A36" w:rsidRDefault="00B83A36" w:rsidP="00B83A36">
      <w:pPr>
        <w:jc w:val="center"/>
      </w:pPr>
      <w:r>
        <w:t xml:space="preserve">по адресу : </w:t>
      </w:r>
      <w:proofErr w:type="spellStart"/>
      <w:r>
        <w:t>г</w:t>
      </w:r>
      <w:proofErr w:type="gramStart"/>
      <w:r>
        <w:t>.К</w:t>
      </w:r>
      <w:proofErr w:type="gramEnd"/>
      <w:r>
        <w:t>ушва</w:t>
      </w:r>
      <w:proofErr w:type="spellEnd"/>
      <w:r>
        <w:t xml:space="preserve">, </w:t>
      </w:r>
      <w:proofErr w:type="spellStart"/>
      <w:r>
        <w:t>ул.Суворова</w:t>
      </w:r>
      <w:proofErr w:type="spellEnd"/>
      <w:r>
        <w:t xml:space="preserve"> 43</w:t>
      </w:r>
    </w:p>
    <w:p w:rsidR="00B83A36" w:rsidRDefault="00B83A36" w:rsidP="00B83A36">
      <w:pPr>
        <w:jc w:val="center"/>
      </w:pPr>
    </w:p>
    <w:tbl>
      <w:tblPr>
        <w:tblpPr w:leftFromText="180" w:rightFromText="180" w:bottomFromText="200" w:vertAnchor="text" w:horzAnchor="margin" w:tblpY="267"/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2981"/>
        <w:gridCol w:w="1558"/>
      </w:tblGrid>
      <w:tr w:rsidR="00B83A36" w:rsidTr="00F14D1C">
        <w:trPr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36" w:rsidRPr="00F604D0" w:rsidRDefault="00B83A36" w:rsidP="00F14D1C">
            <w:pPr>
              <w:spacing w:line="276" w:lineRule="auto"/>
              <w:rPr>
                <w:sz w:val="26"/>
                <w:lang w:eastAsia="en-US"/>
              </w:rPr>
            </w:pPr>
          </w:p>
          <w:p w:rsidR="00B83A36" w:rsidRPr="00F604D0" w:rsidRDefault="00B83A36" w:rsidP="00F14D1C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М</w:t>
            </w:r>
            <w:r w:rsidRPr="00F604D0">
              <w:rPr>
                <w:sz w:val="26"/>
                <w:lang w:eastAsia="en-US"/>
              </w:rPr>
              <w:t>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36" w:rsidRDefault="00B83A36" w:rsidP="00F14D1C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:rsidR="00B83A36" w:rsidRPr="00F604D0" w:rsidRDefault="00B83A36" w:rsidP="00F14D1C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F604D0">
              <w:rPr>
                <w:sz w:val="26"/>
                <w:lang w:eastAsia="en-US"/>
              </w:rPr>
              <w:t>Сроки заез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36" w:rsidRDefault="00B83A36" w:rsidP="00F14D1C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:rsidR="00B83A36" w:rsidRPr="00F604D0" w:rsidRDefault="00B83A36" w:rsidP="00F14D1C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F604D0">
              <w:rPr>
                <w:sz w:val="26"/>
                <w:lang w:eastAsia="en-US"/>
              </w:rPr>
              <w:t xml:space="preserve">Продолжительность смены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36" w:rsidRPr="00F604D0" w:rsidRDefault="00B83A36" w:rsidP="00F14D1C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F604D0">
              <w:rPr>
                <w:sz w:val="26"/>
                <w:lang w:eastAsia="en-US"/>
              </w:rPr>
              <w:t>Кол-во</w:t>
            </w:r>
          </w:p>
          <w:p w:rsidR="00B83A36" w:rsidRPr="00F604D0" w:rsidRDefault="00B83A36" w:rsidP="00F14D1C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F604D0">
              <w:rPr>
                <w:sz w:val="26"/>
                <w:lang w:eastAsia="en-US"/>
              </w:rPr>
              <w:t>детей</w:t>
            </w:r>
          </w:p>
          <w:p w:rsidR="00B83A36" w:rsidRPr="00F604D0" w:rsidRDefault="00B83A36" w:rsidP="00F14D1C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F604D0">
              <w:rPr>
                <w:sz w:val="26"/>
                <w:lang w:eastAsia="en-US"/>
              </w:rPr>
              <w:t>Бюджет/</w:t>
            </w:r>
          </w:p>
          <w:p w:rsidR="00B83A36" w:rsidRPr="00F604D0" w:rsidRDefault="00B83A36" w:rsidP="00F14D1C">
            <w:pPr>
              <w:spacing w:line="276" w:lineRule="auto"/>
              <w:jc w:val="center"/>
              <w:rPr>
                <w:sz w:val="26"/>
                <w:lang w:eastAsia="en-US"/>
              </w:rPr>
            </w:pPr>
            <w:proofErr w:type="spellStart"/>
            <w:r w:rsidRPr="00F604D0">
              <w:rPr>
                <w:sz w:val="26"/>
                <w:lang w:eastAsia="en-US"/>
              </w:rPr>
              <w:t>внебюджет</w:t>
            </w:r>
            <w:proofErr w:type="spellEnd"/>
          </w:p>
        </w:tc>
      </w:tr>
      <w:tr w:rsidR="00B83A36" w:rsidTr="00F14D1C">
        <w:trPr>
          <w:trHeight w:val="3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36" w:rsidRPr="00A77747" w:rsidRDefault="00B83A36" w:rsidP="00F14D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ие канику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36" w:rsidRDefault="00F23DBE" w:rsidP="00F14D1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.2024 – 29.03.202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36" w:rsidRPr="00A77747" w:rsidRDefault="00B83A36" w:rsidP="00F14D1C">
            <w:pPr>
              <w:spacing w:line="360" w:lineRule="auto"/>
              <w:jc w:val="center"/>
              <w:rPr>
                <w:lang w:eastAsia="en-US"/>
              </w:rPr>
            </w:pPr>
            <w:r w:rsidRPr="00A77747">
              <w:rPr>
                <w:lang w:eastAsia="en-US"/>
              </w:rPr>
              <w:t>7 дней ЗО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36" w:rsidRPr="00A77747" w:rsidRDefault="00B83A36" w:rsidP="00F14D1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/71</w:t>
            </w:r>
          </w:p>
        </w:tc>
      </w:tr>
      <w:tr w:rsidR="00B83A36" w:rsidTr="00FA20FB">
        <w:trPr>
          <w:trHeight w:val="30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3A36" w:rsidRPr="00A77747" w:rsidRDefault="00B83A36" w:rsidP="00F14D1C">
            <w:pPr>
              <w:spacing w:line="360" w:lineRule="auto"/>
              <w:jc w:val="center"/>
              <w:rPr>
                <w:lang w:eastAsia="en-US"/>
              </w:rPr>
            </w:pPr>
            <w:r w:rsidRPr="00A77747">
              <w:rPr>
                <w:lang w:eastAsia="en-US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3A36" w:rsidRPr="00A77747" w:rsidRDefault="00F23DBE" w:rsidP="00F14D1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</w:t>
            </w:r>
            <w:r w:rsidR="00B83A36" w:rsidRPr="00A77747">
              <w:rPr>
                <w:lang w:eastAsia="en-US"/>
              </w:rPr>
              <w:t>.202</w:t>
            </w:r>
            <w:r>
              <w:rPr>
                <w:lang w:eastAsia="en-US"/>
              </w:rPr>
              <w:t>4 - 14.06.202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3A36" w:rsidRDefault="00B83A36" w:rsidP="00F14D1C">
            <w:r w:rsidRPr="00D80ABC">
              <w:t>14 дней  отдыха и дос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3A36" w:rsidRDefault="001D782D" w:rsidP="001D782D">
            <w:pPr>
              <w:jc w:val="center"/>
            </w:pPr>
            <w:r>
              <w:t>25</w:t>
            </w:r>
            <w:r w:rsidR="00B83A36">
              <w:t>/4</w:t>
            </w:r>
            <w:r>
              <w:t>6</w:t>
            </w:r>
          </w:p>
        </w:tc>
      </w:tr>
      <w:tr w:rsidR="00B83A36" w:rsidTr="00FA20FB">
        <w:trPr>
          <w:trHeight w:val="51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83A36" w:rsidRPr="00A77747" w:rsidRDefault="00B83A36" w:rsidP="00F14D1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3A36" w:rsidRPr="00A77747" w:rsidRDefault="00F23DBE" w:rsidP="00694DE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.06.2024 – </w:t>
            </w:r>
            <w:r w:rsidR="00FA20FB">
              <w:rPr>
                <w:lang w:eastAsia="en-US"/>
              </w:rPr>
              <w:t>07</w:t>
            </w:r>
            <w:r>
              <w:rPr>
                <w:lang w:eastAsia="en-US"/>
              </w:rPr>
              <w:t>.0</w:t>
            </w:r>
            <w:r w:rsidR="00FA20FB">
              <w:rPr>
                <w:lang w:eastAsia="en-US"/>
              </w:rPr>
              <w:t>7</w:t>
            </w:r>
            <w:r>
              <w:rPr>
                <w:lang w:eastAsia="en-US"/>
              </w:rPr>
              <w:t>.202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3A36" w:rsidRDefault="00FA20FB" w:rsidP="00F14D1C">
            <w:r>
              <w:t>21</w:t>
            </w:r>
            <w:r w:rsidR="00B83A36" w:rsidRPr="00D80ABC">
              <w:t xml:space="preserve"> дней  отдыха и дос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3A36" w:rsidRDefault="002B6FC1" w:rsidP="002B6FC1">
            <w:pPr>
              <w:jc w:val="center"/>
            </w:pPr>
            <w:r>
              <w:t>25</w:t>
            </w:r>
            <w:r w:rsidR="00694DE9">
              <w:t>/</w:t>
            </w:r>
            <w:r>
              <w:t>46</w:t>
            </w:r>
          </w:p>
        </w:tc>
      </w:tr>
      <w:tr w:rsidR="00B83A36" w:rsidTr="00FA20FB">
        <w:trPr>
          <w:trHeight w:val="229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3A36" w:rsidRPr="00A77747" w:rsidRDefault="00B83A36" w:rsidP="00F14D1C">
            <w:pPr>
              <w:spacing w:line="360" w:lineRule="auto"/>
              <w:jc w:val="center"/>
              <w:rPr>
                <w:lang w:eastAsia="en-US"/>
              </w:rPr>
            </w:pPr>
            <w:r w:rsidRPr="00A77747">
              <w:rPr>
                <w:lang w:eastAsia="en-US"/>
              </w:rPr>
              <w:t>ию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3A36" w:rsidRDefault="00FA20FB" w:rsidP="00694DE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23DBE">
              <w:rPr>
                <w:lang w:eastAsia="en-US"/>
              </w:rPr>
              <w:t xml:space="preserve">.07.2024 – </w:t>
            </w:r>
            <w:r>
              <w:rPr>
                <w:lang w:eastAsia="en-US"/>
              </w:rPr>
              <w:t>2</w:t>
            </w:r>
            <w:r w:rsidR="00694DE9">
              <w:rPr>
                <w:lang w:eastAsia="en-US"/>
              </w:rPr>
              <w:t>3</w:t>
            </w:r>
            <w:r w:rsidR="00F23DBE">
              <w:rPr>
                <w:lang w:eastAsia="en-US"/>
              </w:rPr>
              <w:t>.07.202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3A36" w:rsidRDefault="00B83A36" w:rsidP="00F14D1C">
            <w:r w:rsidRPr="00D80ABC">
              <w:t>14 дней  отдыха и дос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3A36" w:rsidRPr="000357C3" w:rsidRDefault="001D782D" w:rsidP="001D782D">
            <w:pPr>
              <w:jc w:val="center"/>
            </w:pPr>
            <w:r>
              <w:t>25</w:t>
            </w:r>
            <w:r w:rsidR="00B83A36">
              <w:t>/4</w:t>
            </w:r>
            <w:r>
              <w:t>6</w:t>
            </w:r>
          </w:p>
        </w:tc>
      </w:tr>
      <w:tr w:rsidR="00B83A36" w:rsidTr="00FA20FB">
        <w:trPr>
          <w:trHeight w:val="129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83A36" w:rsidRPr="00A77747" w:rsidRDefault="00B83A36" w:rsidP="00F14D1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3A36" w:rsidRPr="00A77747" w:rsidRDefault="00FA20FB" w:rsidP="00694DE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94DE9">
              <w:rPr>
                <w:lang w:eastAsia="en-US"/>
              </w:rPr>
              <w:t>6</w:t>
            </w:r>
            <w:r>
              <w:rPr>
                <w:lang w:eastAsia="en-US"/>
              </w:rPr>
              <w:t>.07.2024 – 1</w:t>
            </w:r>
            <w:r w:rsidR="00694DE9">
              <w:rPr>
                <w:lang w:eastAsia="en-US"/>
              </w:rPr>
              <w:t>5</w:t>
            </w:r>
            <w:r w:rsidR="00F23DBE">
              <w:rPr>
                <w:lang w:eastAsia="en-US"/>
              </w:rPr>
              <w:t>.08.202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3A36" w:rsidRDefault="002B6FC1" w:rsidP="00F14D1C">
            <w:r>
              <w:t>21</w:t>
            </w:r>
            <w:r w:rsidR="00B83A36" w:rsidRPr="00D80ABC">
              <w:t xml:space="preserve"> дней  отдыха и дос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3A36" w:rsidRDefault="002B6FC1" w:rsidP="002B6FC1">
            <w:pPr>
              <w:jc w:val="center"/>
            </w:pPr>
            <w:r>
              <w:t>25</w:t>
            </w:r>
            <w:bookmarkStart w:id="0" w:name="_GoBack"/>
            <w:bookmarkEnd w:id="0"/>
            <w:r w:rsidR="00B83A36">
              <w:t>/</w:t>
            </w:r>
            <w:r>
              <w:t>46</w:t>
            </w:r>
          </w:p>
        </w:tc>
      </w:tr>
      <w:tr w:rsidR="00FE398D" w:rsidTr="00BE0292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E398D" w:rsidRPr="00A77747" w:rsidRDefault="00FE398D" w:rsidP="00F14D1C">
            <w:pPr>
              <w:jc w:val="center"/>
              <w:rPr>
                <w:lang w:eastAsia="en-US"/>
              </w:rPr>
            </w:pPr>
            <w:r w:rsidRPr="00A77747">
              <w:rPr>
                <w:lang w:eastAsia="en-US"/>
              </w:rPr>
              <w:t>авгу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E398D" w:rsidRPr="00A77747" w:rsidRDefault="00FE398D" w:rsidP="00694DE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94DE9">
              <w:rPr>
                <w:lang w:eastAsia="en-US"/>
              </w:rPr>
              <w:t>8</w:t>
            </w:r>
            <w:r>
              <w:rPr>
                <w:lang w:eastAsia="en-US"/>
              </w:rPr>
              <w:t>.08.2024 – 0</w:t>
            </w:r>
            <w:r w:rsidR="00694DE9">
              <w:rPr>
                <w:lang w:eastAsia="en-US"/>
              </w:rPr>
              <w:t>1</w:t>
            </w:r>
            <w:r>
              <w:rPr>
                <w:lang w:eastAsia="en-US"/>
              </w:rPr>
              <w:t>.09.202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E398D" w:rsidRDefault="00FE398D" w:rsidP="00FA20FB">
            <w:r>
              <w:t>14</w:t>
            </w:r>
            <w:r w:rsidRPr="00D80ABC">
              <w:t xml:space="preserve"> дней  отдыха и дос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E398D" w:rsidRDefault="00FE398D" w:rsidP="00FE398D">
            <w:pPr>
              <w:jc w:val="center"/>
            </w:pPr>
            <w:r>
              <w:t>0/71</w:t>
            </w:r>
          </w:p>
        </w:tc>
      </w:tr>
      <w:tr w:rsidR="00B83A36" w:rsidTr="00F14D1C">
        <w:trPr>
          <w:trHeight w:val="3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36" w:rsidRPr="00A77747" w:rsidRDefault="00B83A36" w:rsidP="00F14D1C">
            <w:pPr>
              <w:jc w:val="center"/>
              <w:rPr>
                <w:lang w:eastAsia="en-US"/>
              </w:rPr>
            </w:pPr>
            <w:r w:rsidRPr="00A77747">
              <w:rPr>
                <w:lang w:eastAsia="en-US"/>
              </w:rPr>
              <w:t>Ос</w:t>
            </w:r>
            <w:r>
              <w:rPr>
                <w:lang w:eastAsia="en-US"/>
              </w:rPr>
              <w:t>енние каникулы</w:t>
            </w:r>
            <w:r w:rsidRPr="00A77747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 xml:space="preserve">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36" w:rsidRPr="00A77747" w:rsidRDefault="00F23DBE" w:rsidP="00F14D1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.2024 – 03.11.202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36" w:rsidRPr="00A77747" w:rsidRDefault="00B83A36" w:rsidP="00F14D1C">
            <w:pPr>
              <w:spacing w:line="360" w:lineRule="auto"/>
              <w:jc w:val="center"/>
              <w:rPr>
                <w:lang w:eastAsia="en-US"/>
              </w:rPr>
            </w:pPr>
            <w:r w:rsidRPr="00A77747">
              <w:rPr>
                <w:lang w:eastAsia="en-US"/>
              </w:rPr>
              <w:t>7 дней ЗО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36" w:rsidRPr="00A77747" w:rsidRDefault="00B83A36" w:rsidP="00F14D1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/71</w:t>
            </w:r>
          </w:p>
        </w:tc>
      </w:tr>
    </w:tbl>
    <w:p w:rsidR="00B83A36" w:rsidRDefault="00B83A36" w:rsidP="00B83A36"/>
    <w:p w:rsidR="00B83A36" w:rsidRDefault="00B83A36" w:rsidP="00B83A36"/>
    <w:p w:rsidR="00F16036" w:rsidRDefault="00F16036"/>
    <w:sectPr w:rsidR="00F16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36"/>
    <w:rsid w:val="001110E3"/>
    <w:rsid w:val="001D782D"/>
    <w:rsid w:val="002B6FC1"/>
    <w:rsid w:val="003F0C9C"/>
    <w:rsid w:val="00694DE9"/>
    <w:rsid w:val="006F4220"/>
    <w:rsid w:val="00A95C98"/>
    <w:rsid w:val="00B83A36"/>
    <w:rsid w:val="00C44E0A"/>
    <w:rsid w:val="00F16036"/>
    <w:rsid w:val="00F23DBE"/>
    <w:rsid w:val="00FA20FB"/>
    <w:rsid w:val="00FB766D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F2A7-997E-4173-92A7-DB1CA364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Adminn</cp:lastModifiedBy>
  <cp:revision>9</cp:revision>
  <cp:lastPrinted>2024-01-10T04:24:00Z</cp:lastPrinted>
  <dcterms:created xsi:type="dcterms:W3CDTF">2023-07-28T06:09:00Z</dcterms:created>
  <dcterms:modified xsi:type="dcterms:W3CDTF">2024-01-10T04:51:00Z</dcterms:modified>
</cp:coreProperties>
</file>